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912" w:rsidRDefault="00E86912" w:rsidP="00CD1A4B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 wp14:anchorId="5B134CD6" wp14:editId="0E779DD7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Pr="00E8309B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 w:rsidRPr="00E8309B"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Pr="00E8309B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  <w:r>
        <w:rPr>
          <w:rFonts w:ascii="Verdana" w:hAnsi="Verdana"/>
          <w:sz w:val="40"/>
          <w:szCs w:val="40"/>
          <w:lang w:val="nl-NL"/>
        </w:rPr>
        <w:t>CloudGateMini</w:t>
      </w:r>
    </w:p>
    <w:p w:rsidR="0016417D" w:rsidRDefault="004953E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>PLCM 9718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rev. </w:t>
      </w:r>
      <w:r w:rsidR="00E33A9E">
        <w:rPr>
          <w:rFonts w:ascii="Verdana" w:hAnsi="Verdana"/>
          <w:sz w:val="32"/>
          <w:szCs w:val="40"/>
          <w:lang w:val="nl-NL"/>
        </w:rPr>
        <w:t xml:space="preserve">See </w:t>
      </w:r>
      <w:r w:rsidR="00EC7287">
        <w:rPr>
          <w:rFonts w:ascii="Verdana" w:hAnsi="Verdana"/>
          <w:sz w:val="32"/>
          <w:szCs w:val="40"/>
          <w:lang w:val="nl-NL"/>
        </w:rPr>
        <w:t>history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Pr="00780276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</w:rPr>
      </w:pPr>
      <w:bookmarkStart w:id="1" w:name="_Toc197230190"/>
      <w:bookmarkStart w:id="2" w:name="_Toc43213024"/>
      <w:bookmarkStart w:id="3" w:name="_Toc83221367"/>
      <w:r w:rsidRPr="00780276">
        <w:rPr>
          <w:rFonts w:ascii="Verdana" w:hAnsi="Verdana"/>
        </w:rPr>
        <w:lastRenderedPageBreak/>
        <w:t>Index</w:t>
      </w:r>
      <w:bookmarkEnd w:id="1"/>
      <w:bookmarkEnd w:id="2"/>
      <w:bookmarkEnd w:id="3"/>
    </w:p>
    <w:p w:rsidR="00635D62" w:rsidRDefault="001D65B6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83221367" w:history="1">
        <w:r w:rsidR="00635D62" w:rsidRPr="004F4CF8">
          <w:rPr>
            <w:rStyle w:val="Collegamentoipertestuale"/>
            <w:noProof/>
          </w:rPr>
          <w:t>Index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67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2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83221368" w:history="1">
        <w:r w:rsidR="00635D62" w:rsidRPr="004F4CF8">
          <w:rPr>
            <w:rStyle w:val="Collegamentoipertestuale"/>
            <w:noProof/>
          </w:rPr>
          <w:t>1</w:t>
        </w:r>
        <w:r w:rsidR="00635D6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Revision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68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4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83221369" w:history="1">
        <w:r w:rsidR="00635D62" w:rsidRPr="004F4CF8">
          <w:rPr>
            <w:rStyle w:val="Collegamentoipertestuale"/>
            <w:noProof/>
          </w:rPr>
          <w:t>2</w:t>
        </w:r>
        <w:r w:rsidR="00635D6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Introduction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69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5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221370" w:history="1">
        <w:r w:rsidR="00635D62" w:rsidRPr="004F4CF8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35D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Scope of the document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70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5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221371" w:history="1">
        <w:r w:rsidR="00635D62" w:rsidRPr="004F4CF8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35D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Definitions, acronyms and abbreviations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71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5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83221372" w:history="1">
        <w:r w:rsidR="00635D62" w:rsidRPr="004F4CF8">
          <w:rPr>
            <w:rStyle w:val="Collegamentoipertestuale"/>
            <w:noProof/>
          </w:rPr>
          <w:t>3</w:t>
        </w:r>
        <w:r w:rsidR="00635D62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Improvement of the web server graphic interface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72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6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221373" w:history="1">
        <w:r w:rsidR="00635D62" w:rsidRPr="004F4CF8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635D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Preface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73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6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221374" w:history="1">
        <w:r w:rsidR="00635D62" w:rsidRPr="004F4CF8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635D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Login page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74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7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221386" w:history="1">
        <w:r w:rsidR="00635D62" w:rsidRPr="004F4CF8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635D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Main Configuration page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86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8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221391" w:history="1">
        <w:r w:rsidR="00635D62" w:rsidRPr="004F4CF8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635D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Modify Debug page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91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8</w:t>
        </w:r>
        <w:r w:rsidR="00635D62">
          <w:rPr>
            <w:noProof/>
            <w:webHidden/>
          </w:rPr>
          <w:fldChar w:fldCharType="end"/>
        </w:r>
      </w:hyperlink>
    </w:p>
    <w:p w:rsidR="00635D62" w:rsidRDefault="00CF10AD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83221394" w:history="1">
        <w:r w:rsidR="00635D62" w:rsidRPr="004F4CF8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635D62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635D62" w:rsidRPr="004F4CF8">
          <w:rPr>
            <w:rStyle w:val="Collegamentoipertestuale"/>
            <w:noProof/>
          </w:rPr>
          <w:t>Added a LogOut button</w:t>
        </w:r>
        <w:r w:rsidR="00635D62">
          <w:rPr>
            <w:noProof/>
            <w:webHidden/>
          </w:rPr>
          <w:tab/>
        </w:r>
        <w:r w:rsidR="00635D62">
          <w:rPr>
            <w:noProof/>
            <w:webHidden/>
          </w:rPr>
          <w:fldChar w:fldCharType="begin"/>
        </w:r>
        <w:r w:rsidR="00635D62">
          <w:rPr>
            <w:noProof/>
            <w:webHidden/>
          </w:rPr>
          <w:instrText xml:space="preserve"> PAGEREF _Toc83221394 \h </w:instrText>
        </w:r>
        <w:r w:rsidR="00635D62">
          <w:rPr>
            <w:noProof/>
            <w:webHidden/>
          </w:rPr>
        </w:r>
        <w:r w:rsidR="00635D62">
          <w:rPr>
            <w:noProof/>
            <w:webHidden/>
          </w:rPr>
          <w:fldChar w:fldCharType="separate"/>
        </w:r>
        <w:r w:rsidR="00635D62">
          <w:rPr>
            <w:noProof/>
            <w:webHidden/>
          </w:rPr>
          <w:t>8</w:t>
        </w:r>
        <w:r w:rsidR="00635D62">
          <w:rPr>
            <w:noProof/>
            <w:webHidden/>
          </w:rPr>
          <w:fldChar w:fldCharType="end"/>
        </w:r>
      </w:hyperlink>
    </w:p>
    <w:p w:rsidR="00E86912" w:rsidRDefault="001D65B6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E86912" w:rsidP="00780276">
      <w:pPr>
        <w:pStyle w:val="Titolo1RS"/>
        <w:numPr>
          <w:ilvl w:val="0"/>
          <w:numId w:val="2"/>
        </w:numPr>
      </w:pPr>
      <w:bookmarkStart w:id="4" w:name="_Toc114033215"/>
      <w:bookmarkStart w:id="5" w:name="_Toc115152125"/>
      <w:bookmarkStart w:id="6" w:name="_Toc197230191"/>
      <w:bookmarkStart w:id="7" w:name="_Toc43213025"/>
      <w:bookmarkStart w:id="8" w:name="_Toc83221368"/>
      <w:r>
        <w:lastRenderedPageBreak/>
        <w:t>Revisi</w:t>
      </w:r>
      <w:bookmarkEnd w:id="4"/>
      <w:bookmarkEnd w:id="5"/>
      <w:r>
        <w:t>on</w:t>
      </w:r>
      <w:bookmarkEnd w:id="6"/>
      <w:bookmarkEnd w:id="7"/>
      <w:bookmarkEnd w:id="8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Rev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DC14D5" w:rsidP="004953E3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lang w:val="en-GB"/>
              </w:rPr>
              <w:t>xx</w:t>
            </w:r>
            <w:r w:rsidR="00163E0B">
              <w:rPr>
                <w:rFonts w:ascii="Verdana" w:hAnsi="Verdana"/>
                <w:lang w:val="en-GB"/>
              </w:rPr>
              <w:t>/</w:t>
            </w:r>
            <w:r w:rsidR="004953E3">
              <w:rPr>
                <w:rFonts w:ascii="Verdana" w:hAnsi="Verdana"/>
                <w:lang w:val="en-GB"/>
              </w:rPr>
              <w:t>09</w:t>
            </w:r>
            <w:r w:rsidR="00163E0B">
              <w:rPr>
                <w:rFonts w:ascii="Verdana" w:hAnsi="Verdana"/>
                <w:lang w:val="en-GB"/>
              </w:rPr>
              <w:t>/</w:t>
            </w:r>
            <w:r w:rsidR="004953E3">
              <w:rPr>
                <w:rFonts w:ascii="Verdana" w:hAnsi="Verdana"/>
                <w:lang w:val="en-GB"/>
              </w:rPr>
              <w:t>2021</w:t>
            </w:r>
          </w:p>
        </w:tc>
        <w:tc>
          <w:tcPr>
            <w:tcW w:w="2880" w:type="dxa"/>
            <w:vAlign w:val="center"/>
          </w:tcPr>
          <w:p w:rsidR="00E86912" w:rsidRDefault="0016417D" w:rsidP="004953E3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</w:rPr>
              <w:t>A.</w:t>
            </w:r>
            <w:r w:rsidR="004953E3">
              <w:rPr>
                <w:rFonts w:ascii="Verdana" w:hAnsi="Verdana"/>
              </w:rPr>
              <w:t>Chieba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660DE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002" w:type="dxa"/>
          </w:tcPr>
          <w:p w:rsidR="00E86912" w:rsidRPr="003A2CCC" w:rsidRDefault="00660DE4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2/09/2021</w:t>
            </w:r>
          </w:p>
        </w:tc>
        <w:tc>
          <w:tcPr>
            <w:tcW w:w="2880" w:type="dxa"/>
          </w:tcPr>
          <w:p w:rsidR="00E86912" w:rsidRPr="003A2CCC" w:rsidRDefault="00660DE4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Chiebao</w:t>
            </w:r>
            <w:proofErr w:type="spellEnd"/>
          </w:p>
        </w:tc>
        <w:tc>
          <w:tcPr>
            <w:tcW w:w="2700" w:type="dxa"/>
          </w:tcPr>
          <w:p w:rsidR="00E86912" w:rsidRPr="00973EA9" w:rsidRDefault="00660DE4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Pr="00660DE4">
              <w:rPr>
                <w:rFonts w:ascii="Verdana" w:hAnsi="Verdana"/>
                <w:vertAlign w:val="superscript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revision</w:t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C03611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9" w:name="_Toc197230193"/>
      <w:bookmarkStart w:id="10" w:name="_Toc43213026"/>
      <w:bookmarkStart w:id="11" w:name="_Toc83221369"/>
      <w:r>
        <w:lastRenderedPageBreak/>
        <w:t>Introdu</w:t>
      </w:r>
      <w:bookmarkEnd w:id="9"/>
      <w:r w:rsidR="00B23CEC">
        <w:t>ction</w:t>
      </w:r>
      <w:bookmarkEnd w:id="10"/>
      <w:bookmarkEnd w:id="11"/>
    </w:p>
    <w:p w:rsidR="00E86912" w:rsidRPr="009721E4" w:rsidRDefault="00E86912" w:rsidP="00500083">
      <w:pPr>
        <w:pStyle w:val="Titolo2RS"/>
      </w:pPr>
      <w:bookmarkStart w:id="12" w:name="_Toc197230194"/>
      <w:bookmarkStart w:id="13" w:name="_Toc43213027"/>
      <w:bookmarkStart w:id="14" w:name="_Toc83221370"/>
      <w:r w:rsidRPr="009721E4">
        <w:t>Scop</w:t>
      </w:r>
      <w:bookmarkEnd w:id="12"/>
      <w:r w:rsidR="00B23CEC">
        <w:t>e of the document</w:t>
      </w:r>
      <w:bookmarkEnd w:id="13"/>
      <w:bookmarkEnd w:id="14"/>
      <w:r w:rsidR="00544EA4">
        <w:br/>
      </w:r>
    </w:p>
    <w:p w:rsidR="00DB0640" w:rsidRDefault="00544EA4" w:rsidP="001528EE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</w:t>
      </w:r>
      <w:r w:rsidR="001528EE">
        <w:rPr>
          <w:lang w:val="en-GB"/>
        </w:rPr>
        <w:t xml:space="preserve">some enhancement to the current FW of the </w:t>
      </w:r>
      <w:proofErr w:type="spellStart"/>
      <w:r w:rsidR="001528EE">
        <w:rPr>
          <w:lang w:val="en-GB"/>
        </w:rPr>
        <w:t>CloudGateMini</w:t>
      </w:r>
      <w:proofErr w:type="spellEnd"/>
      <w:r w:rsidR="004953E3">
        <w:rPr>
          <w:lang w:val="en-GB"/>
        </w:rPr>
        <w:t xml:space="preserve"> (</w:t>
      </w:r>
      <w:r w:rsidR="004953E3" w:rsidRPr="004953E3">
        <w:rPr>
          <w:lang w:val="en-GB"/>
        </w:rPr>
        <w:t>this improvement will only affect</w:t>
      </w:r>
      <w:r w:rsidR="004953E3">
        <w:rPr>
          <w:lang w:val="en-GB"/>
        </w:rPr>
        <w:t xml:space="preserve"> the</w:t>
      </w:r>
      <w:r w:rsidR="004953E3" w:rsidRPr="004953E3">
        <w:rPr>
          <w:lang w:val="en-GB"/>
        </w:rPr>
        <w:t xml:space="preserve"> </w:t>
      </w:r>
      <w:r w:rsidR="004953E3" w:rsidRPr="0013503D">
        <w:rPr>
          <w:lang w:val="en-GB"/>
        </w:rPr>
        <w:t>GTW000MWT0</w:t>
      </w:r>
      <w:r w:rsidR="004953E3">
        <w:rPr>
          <w:lang w:val="en-GB"/>
        </w:rPr>
        <w:t>)</w:t>
      </w:r>
      <w:r w:rsidR="00E167CD" w:rsidRPr="00D944A1">
        <w:rPr>
          <w:lang w:val="en-GB"/>
        </w:rPr>
        <w:t xml:space="preserve">. </w:t>
      </w:r>
      <w:r w:rsidR="001528EE">
        <w:rPr>
          <w:lang w:val="en-GB"/>
        </w:rPr>
        <w:br/>
      </w:r>
    </w:p>
    <w:p w:rsidR="00E86912" w:rsidRPr="009721E4" w:rsidRDefault="00E86912" w:rsidP="00500083">
      <w:pPr>
        <w:pStyle w:val="Titolo2RS"/>
        <w:rPr>
          <w:lang w:eastAsia="it-IT"/>
        </w:rPr>
      </w:pPr>
      <w:bookmarkStart w:id="15" w:name="_Toc197230195"/>
      <w:bookmarkStart w:id="16" w:name="_Toc43213028"/>
      <w:bookmarkStart w:id="17" w:name="_Toc83221371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5"/>
      <w:r w:rsidR="00845556">
        <w:t>abbreviations</w:t>
      </w:r>
      <w:bookmarkEnd w:id="16"/>
      <w:bookmarkEnd w:id="17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1528EE" w:rsidP="00463252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3A59F8">
        <w:rPr>
          <w:lang w:val="en-GB"/>
        </w:rPr>
        <w:t>_AP</w:t>
      </w:r>
      <w:r w:rsidR="003A59F8">
        <w:rPr>
          <w:lang w:val="en-GB"/>
        </w:rPr>
        <w:tab/>
        <w:t>= gateway that act as an access point</w:t>
      </w:r>
      <w:r w:rsidR="00463252">
        <w:rPr>
          <w:lang w:val="en-GB"/>
        </w:rPr>
        <w:br/>
      </w:r>
      <w:r>
        <w:rPr>
          <w:lang w:val="en-GB"/>
        </w:rPr>
        <w:t>CGM</w:t>
      </w:r>
      <w:r w:rsidR="00463252">
        <w:rPr>
          <w:lang w:val="en-GB"/>
        </w:rPr>
        <w:t xml:space="preserve">_WIFI     = </w:t>
      </w:r>
      <w:proofErr w:type="spellStart"/>
      <w:r>
        <w:rPr>
          <w:lang w:val="en-GB"/>
        </w:rPr>
        <w:t>CloudGateMini</w:t>
      </w:r>
      <w:proofErr w:type="spellEnd"/>
      <w:r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1528EE" w:rsidP="005A06BA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5A06BA">
        <w:rPr>
          <w:lang w:val="en-GB"/>
        </w:rPr>
        <w:t xml:space="preserve">= </w:t>
      </w:r>
      <w:proofErr w:type="spellStart"/>
      <w:r>
        <w:rPr>
          <w:lang w:val="en-GB"/>
        </w:rPr>
        <w:t>CloudGateMini</w:t>
      </w:r>
      <w:proofErr w:type="spellEnd"/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8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8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>er The Air</w:t>
      </w:r>
    </w:p>
    <w:p w:rsidR="003D52D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3D52DE">
        <w:rPr>
          <w:lang w:val="en-GB"/>
        </w:rPr>
        <w:br/>
      </w:r>
      <w:r w:rsidR="008F7110">
        <w:rPr>
          <w:lang w:val="en-GB"/>
        </w:rPr>
        <w:t>MFT</w:t>
      </w:r>
      <w:r w:rsidR="008F7110">
        <w:rPr>
          <w:lang w:val="en-GB"/>
        </w:rPr>
        <w:tab/>
      </w:r>
      <w:r w:rsidR="008F7110">
        <w:rPr>
          <w:lang w:val="en-GB"/>
        </w:rPr>
        <w:tab/>
        <w:t>= Modbus File Transfer</w:t>
      </w:r>
    </w:p>
    <w:p w:rsidR="008F7110" w:rsidRDefault="008F7110" w:rsidP="005A06BA">
      <w:pPr>
        <w:pStyle w:val="NormaleRS"/>
        <w:jc w:val="left"/>
        <w:rPr>
          <w:lang w:val="en-GB"/>
        </w:rPr>
      </w:pPr>
    </w:p>
    <w:p w:rsidR="003D52DE" w:rsidRDefault="003D52DE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P0</w:t>
      </w:r>
      <w:r>
        <w:rPr>
          <w:lang w:val="en-GB"/>
        </w:rPr>
        <w:t xml:space="preserve"> 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= the GME-2G model with CAREL SIM installed </w:t>
      </w: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GT0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 = the GME-2G model without SIM </w:t>
      </w:r>
    </w:p>
    <w:p w:rsidR="00A86547" w:rsidRPr="00A86547" w:rsidRDefault="00A86547" w:rsidP="00A86547">
      <w:pPr>
        <w:pStyle w:val="NormaleRS"/>
        <w:jc w:val="left"/>
        <w:rPr>
          <w:lang w:val="en-GB"/>
        </w:rPr>
      </w:pPr>
      <w:r w:rsidRPr="00A86547">
        <w:rPr>
          <w:lang w:val="en-GB"/>
        </w:rPr>
        <w:t>GTW000M2W0</w:t>
      </w:r>
      <w:r>
        <w:rPr>
          <w:lang w:val="en-GB"/>
        </w:rPr>
        <w:t xml:space="preserve"> = the GME-2G+WiFi model without SIM</w:t>
      </w:r>
    </w:p>
    <w:p w:rsidR="00A86547" w:rsidRPr="005230C9" w:rsidRDefault="00A86547" w:rsidP="005A06BA">
      <w:pPr>
        <w:pStyle w:val="NormaleRS"/>
        <w:jc w:val="left"/>
        <w:rPr>
          <w:lang w:val="en-GB"/>
        </w:rPr>
      </w:pPr>
    </w:p>
    <w:p w:rsidR="0010102C" w:rsidRPr="002204A6" w:rsidRDefault="005C0952" w:rsidP="005C0952">
      <w:pPr>
        <w:pStyle w:val="Titolo1RS"/>
        <w:numPr>
          <w:ilvl w:val="0"/>
          <w:numId w:val="2"/>
        </w:numPr>
      </w:pPr>
      <w:bookmarkStart w:id="19" w:name="inizializzazione"/>
      <w:bookmarkStart w:id="20" w:name="_Toc83221372"/>
      <w:bookmarkEnd w:id="19"/>
      <w:r>
        <w:lastRenderedPageBreak/>
        <w:t>I</w:t>
      </w:r>
      <w:r w:rsidRPr="005C0952">
        <w:t>mprovement of the web server graphic interface</w:t>
      </w:r>
      <w:bookmarkEnd w:id="20"/>
    </w:p>
    <w:p w:rsidR="008F7110" w:rsidRDefault="008F7110" w:rsidP="0010102C">
      <w:pPr>
        <w:pStyle w:val="NormaleRS"/>
        <w:rPr>
          <w:lang w:val="en-GB"/>
        </w:rPr>
      </w:pPr>
    </w:p>
    <w:p w:rsidR="0024782E" w:rsidRDefault="002204A6" w:rsidP="0024782E">
      <w:pPr>
        <w:pStyle w:val="Titolo2RS"/>
      </w:pPr>
      <w:bookmarkStart w:id="21" w:name="_Toc83221373"/>
      <w:r>
        <w:t>Preface</w:t>
      </w:r>
      <w:bookmarkEnd w:id="21"/>
    </w:p>
    <w:p w:rsidR="0024782E" w:rsidRDefault="0024782E" w:rsidP="0024782E">
      <w:pPr>
        <w:pStyle w:val="Titolo2RS"/>
        <w:numPr>
          <w:ilvl w:val="0"/>
          <w:numId w:val="0"/>
        </w:numPr>
        <w:ind w:left="718"/>
      </w:pPr>
    </w:p>
    <w:p w:rsidR="0024782E" w:rsidRDefault="0024782E" w:rsidP="0024782E">
      <w:pPr>
        <w:pStyle w:val="Nessunaspaziatura"/>
        <w:jc w:val="left"/>
        <w:rPr>
          <w:rFonts w:ascii="Verdana" w:hAnsi="Verdana"/>
          <w:sz w:val="20"/>
          <w:szCs w:val="20"/>
          <w:lang w:val="en-GB" w:eastAsia="it-IT"/>
        </w:rPr>
      </w:pPr>
      <w:r w:rsidRPr="0024782E">
        <w:rPr>
          <w:rFonts w:ascii="Verdana" w:hAnsi="Verdana"/>
          <w:sz w:val="20"/>
          <w:szCs w:val="20"/>
          <w:lang w:val="en-GB" w:eastAsia="it-IT"/>
        </w:rPr>
        <w:t>The request is to make the configuration web pages exposed by the gateway more "friendly" to the customer. To do this it is necessary modify some files</w:t>
      </w:r>
      <w:r>
        <w:rPr>
          <w:rFonts w:ascii="Verdana" w:hAnsi="Verdana"/>
          <w:sz w:val="20"/>
          <w:szCs w:val="20"/>
          <w:lang w:val="en-GB" w:eastAsia="it-IT"/>
        </w:rPr>
        <w:t xml:space="preserve"> (.c/.h)</w:t>
      </w:r>
      <w:r w:rsidRPr="0024782E">
        <w:rPr>
          <w:rFonts w:ascii="Verdana" w:hAnsi="Verdana"/>
          <w:sz w:val="20"/>
          <w:szCs w:val="20"/>
          <w:lang w:val="en-GB" w:eastAsia="it-IT"/>
        </w:rPr>
        <w:t xml:space="preserve"> on the firmware side, and</w:t>
      </w:r>
      <w:r>
        <w:rPr>
          <w:rFonts w:ascii="Verdana" w:hAnsi="Verdana"/>
          <w:sz w:val="20"/>
          <w:szCs w:val="20"/>
          <w:lang w:val="en-GB" w:eastAsia="it-IT"/>
        </w:rPr>
        <w:t xml:space="preserve"> also</w:t>
      </w:r>
      <w:r w:rsidRPr="0024782E">
        <w:rPr>
          <w:rFonts w:ascii="Verdana" w:hAnsi="Verdana"/>
          <w:sz w:val="20"/>
          <w:szCs w:val="20"/>
          <w:lang w:val="en-GB" w:eastAsia="it-IT"/>
        </w:rPr>
        <w:t xml:space="preserve"> the .html files that generate the web pages. </w:t>
      </w:r>
    </w:p>
    <w:p w:rsidR="0024782E" w:rsidRDefault="0024782E" w:rsidP="0024782E">
      <w:pPr>
        <w:pStyle w:val="Nessunaspaziatura"/>
        <w:jc w:val="left"/>
        <w:rPr>
          <w:rFonts w:ascii="Verdana" w:hAnsi="Verdana"/>
          <w:sz w:val="20"/>
          <w:szCs w:val="20"/>
          <w:lang w:val="en-GB" w:eastAsia="it-IT"/>
        </w:rPr>
      </w:pPr>
      <w:r w:rsidRPr="0024782E">
        <w:rPr>
          <w:rFonts w:ascii="Verdana" w:hAnsi="Verdana"/>
          <w:sz w:val="20"/>
          <w:szCs w:val="20"/>
          <w:lang w:val="en-GB" w:eastAsia="it-IT"/>
        </w:rPr>
        <w:t xml:space="preserve">It was also asked to make the debug page accessible (previously hidden and not directly available by the customer). </w:t>
      </w:r>
    </w:p>
    <w:p w:rsidR="00F92852" w:rsidRDefault="0024782E" w:rsidP="0024782E">
      <w:pPr>
        <w:pStyle w:val="Nessunaspaziatura"/>
        <w:jc w:val="left"/>
        <w:rPr>
          <w:rFonts w:ascii="Verdana" w:hAnsi="Verdana"/>
          <w:sz w:val="20"/>
          <w:szCs w:val="20"/>
          <w:lang w:val="en-GB" w:eastAsia="it-IT"/>
        </w:rPr>
      </w:pPr>
      <w:r w:rsidRPr="0024782E">
        <w:rPr>
          <w:rFonts w:ascii="Verdana" w:hAnsi="Verdana"/>
          <w:sz w:val="20"/>
          <w:szCs w:val="20"/>
          <w:lang w:val="en-GB" w:eastAsia="it-IT"/>
        </w:rPr>
        <w:t>The following points detail the various changes required.</w:t>
      </w:r>
    </w:p>
    <w:p w:rsidR="0024782E" w:rsidRDefault="0024782E" w:rsidP="0024782E">
      <w:pPr>
        <w:pStyle w:val="Nessunaspaziatura"/>
        <w:jc w:val="left"/>
        <w:rPr>
          <w:rFonts w:ascii="Verdana" w:hAnsi="Verdana"/>
          <w:sz w:val="20"/>
          <w:lang w:val="en-GB"/>
        </w:rPr>
      </w:pPr>
    </w:p>
    <w:p w:rsidR="007D764F" w:rsidRDefault="0050393C" w:rsidP="007D764F">
      <w:pPr>
        <w:pStyle w:val="Titolo2RS"/>
      </w:pPr>
      <w:bookmarkStart w:id="22" w:name="_Toc83221374"/>
      <w:r>
        <w:lastRenderedPageBreak/>
        <w:t>Login page</w:t>
      </w:r>
      <w:bookmarkEnd w:id="22"/>
    </w:p>
    <w:p w:rsidR="00B402A8" w:rsidRPr="00B402A8" w:rsidRDefault="00B402A8" w:rsidP="00B402A8">
      <w:pPr>
        <w:pStyle w:val="Titolo2RS"/>
        <w:numPr>
          <w:ilvl w:val="0"/>
          <w:numId w:val="0"/>
        </w:numPr>
        <w:ind w:left="718"/>
        <w:rPr>
          <w:u w:val="single"/>
        </w:rPr>
      </w:pPr>
    </w:p>
    <w:p w:rsidR="004B4BEB" w:rsidRPr="00CF1A21" w:rsidRDefault="004B4BEB" w:rsidP="004B4BEB">
      <w:pPr>
        <w:pStyle w:val="Titolo2RS"/>
        <w:numPr>
          <w:ilvl w:val="0"/>
          <w:numId w:val="0"/>
        </w:numPr>
        <w:spacing w:before="0" w:after="0"/>
        <w:ind w:left="792"/>
        <w:rPr>
          <w:b w:val="0"/>
          <w:sz w:val="18"/>
        </w:rPr>
      </w:pPr>
      <w:bookmarkStart w:id="23" w:name="_Toc83049701"/>
      <w:bookmarkStart w:id="24" w:name="_Toc83221375"/>
      <w:r w:rsidRPr="00CF1A21">
        <w:rPr>
          <w:b w:val="0"/>
          <w:sz w:val="18"/>
        </w:rPr>
        <w:t>In the login page add a info table where show the status of the CGM connection.</w:t>
      </w:r>
      <w:bookmarkEnd w:id="23"/>
      <w:bookmarkEnd w:id="24"/>
    </w:p>
    <w:p w:rsidR="004B4BEB" w:rsidRPr="00CF1A21" w:rsidRDefault="004B4BEB" w:rsidP="004B4BEB">
      <w:pPr>
        <w:pStyle w:val="Titolo2RS"/>
        <w:numPr>
          <w:ilvl w:val="0"/>
          <w:numId w:val="0"/>
        </w:numPr>
        <w:spacing w:before="0" w:after="0"/>
        <w:ind w:left="792"/>
        <w:rPr>
          <w:b w:val="0"/>
          <w:sz w:val="18"/>
        </w:rPr>
      </w:pPr>
      <w:bookmarkStart w:id="25" w:name="_Toc83049702"/>
      <w:bookmarkStart w:id="26" w:name="_Toc83221376"/>
      <w:r w:rsidRPr="00CF1A21">
        <w:rPr>
          <w:b w:val="0"/>
          <w:sz w:val="18"/>
        </w:rPr>
        <w:t xml:space="preserve">This reproduces the same </w:t>
      </w:r>
      <w:proofErr w:type="spellStart"/>
      <w:r w:rsidRPr="00CF1A21">
        <w:rPr>
          <w:b w:val="0"/>
          <w:sz w:val="18"/>
        </w:rPr>
        <w:t>signaling</w:t>
      </w:r>
      <w:proofErr w:type="spellEnd"/>
      <w:r w:rsidRPr="00CF1A21">
        <w:rPr>
          <w:b w:val="0"/>
          <w:sz w:val="18"/>
        </w:rPr>
        <w:t xml:space="preserve"> of the LEDs in the 2G model.</w:t>
      </w:r>
      <w:bookmarkEnd w:id="25"/>
      <w:bookmarkEnd w:id="26"/>
    </w:p>
    <w:p w:rsidR="004B4BEB" w:rsidRPr="00CF1A21" w:rsidRDefault="004B4BEB" w:rsidP="004B4BEB">
      <w:pPr>
        <w:pStyle w:val="Titolo2RS"/>
        <w:numPr>
          <w:ilvl w:val="0"/>
          <w:numId w:val="0"/>
        </w:numPr>
        <w:spacing w:before="0" w:after="0"/>
        <w:ind w:left="792"/>
        <w:rPr>
          <w:b w:val="0"/>
          <w:sz w:val="18"/>
        </w:rPr>
      </w:pPr>
      <w:bookmarkStart w:id="27" w:name="_Toc83049703"/>
      <w:bookmarkStart w:id="28" w:name="_Toc83221377"/>
      <w:r w:rsidRPr="00CF1A21">
        <w:rPr>
          <w:b w:val="0"/>
          <w:sz w:val="18"/>
        </w:rPr>
        <w:t>Anyone, even not knowing the access credentials, can check the status of the CGM.</w:t>
      </w:r>
      <w:bookmarkEnd w:id="27"/>
      <w:bookmarkEnd w:id="28"/>
    </w:p>
    <w:p w:rsidR="004B4BEB" w:rsidRPr="00CF1A21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18"/>
        </w:rPr>
      </w:pPr>
      <w:bookmarkStart w:id="29" w:name="_Toc83049704"/>
      <w:bookmarkStart w:id="30" w:name="_Toc83221378"/>
      <w:r w:rsidRPr="00CF1A21">
        <w:rPr>
          <w:rFonts w:cs="Arial"/>
          <w:noProof/>
          <w:color w:val="000000"/>
          <w:sz w:val="18"/>
          <w:lang w:val="it-IT" w:eastAsia="it-IT"/>
        </w:rPr>
        <w:drawing>
          <wp:inline distT="0" distB="0" distL="0" distR="0" wp14:anchorId="1923D02C" wp14:editId="0DF5DF36">
            <wp:extent cx="2540000" cy="1250950"/>
            <wp:effectExtent l="0" t="0" r="0" b="635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bookmarkEnd w:id="30"/>
    </w:p>
    <w:p w:rsidR="004B4BEB" w:rsidRPr="00CF1A21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18"/>
        </w:rPr>
      </w:pPr>
      <w:bookmarkStart w:id="31" w:name="_Toc83049705"/>
      <w:bookmarkStart w:id="32" w:name="_Toc83221379"/>
      <w:r w:rsidRPr="00CF1A21">
        <w:rPr>
          <w:b w:val="0"/>
          <w:sz w:val="18"/>
        </w:rPr>
        <w:t>The GLOBAL GATEWAYS STATUS is OK when the first three lines are OK (and logic).</w:t>
      </w:r>
      <w:bookmarkEnd w:id="31"/>
      <w:bookmarkEnd w:id="32"/>
    </w:p>
    <w:p w:rsidR="004B4BEB" w:rsidRPr="00CF1A21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18"/>
        </w:rPr>
      </w:pPr>
      <w:bookmarkStart w:id="33" w:name="_Toc83049706"/>
      <w:bookmarkStart w:id="34" w:name="_Toc83221380"/>
      <w:r w:rsidRPr="00CF1A21">
        <w:rPr>
          <w:sz w:val="18"/>
        </w:rPr>
        <w:t>Wifi connection:</w:t>
      </w:r>
      <w:r w:rsidRPr="00CF1A21">
        <w:rPr>
          <w:b w:val="0"/>
          <w:sz w:val="18"/>
        </w:rPr>
        <w:t xml:space="preserve"> show if the CGM is/or not connect to the router.</w:t>
      </w:r>
      <w:bookmarkEnd w:id="33"/>
      <w:bookmarkEnd w:id="34"/>
    </w:p>
    <w:p w:rsidR="004B4BEB" w:rsidRPr="00CF1A21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18"/>
        </w:rPr>
      </w:pPr>
      <w:bookmarkStart w:id="35" w:name="_Toc83049707"/>
      <w:bookmarkStart w:id="36" w:name="_Toc83221381"/>
      <w:r w:rsidRPr="00CF1A21">
        <w:rPr>
          <w:sz w:val="18"/>
        </w:rPr>
        <w:t xml:space="preserve">Cloud connection: </w:t>
      </w:r>
      <w:r w:rsidRPr="00CF1A21">
        <w:rPr>
          <w:b w:val="0"/>
          <w:sz w:val="18"/>
        </w:rPr>
        <w:t>show if the CGM is/or not connect to the cloud.</w:t>
      </w:r>
      <w:bookmarkEnd w:id="35"/>
      <w:bookmarkEnd w:id="36"/>
    </w:p>
    <w:p w:rsidR="004B4BEB" w:rsidRPr="0075380D" w:rsidRDefault="004B4BEB" w:rsidP="004B4BEB">
      <w:pPr>
        <w:pStyle w:val="Titolo2RS"/>
        <w:numPr>
          <w:ilvl w:val="0"/>
          <w:numId w:val="0"/>
        </w:numPr>
        <w:ind w:left="792"/>
        <w:rPr>
          <w:b w:val="0"/>
          <w:sz w:val="18"/>
          <w:u w:val="single"/>
        </w:rPr>
      </w:pPr>
      <w:bookmarkStart w:id="37" w:name="_Toc83049708"/>
      <w:bookmarkStart w:id="38" w:name="_Toc83221382"/>
      <w:r w:rsidRPr="00CF1A21">
        <w:rPr>
          <w:sz w:val="18"/>
        </w:rPr>
        <w:t xml:space="preserve">Configuration: </w:t>
      </w:r>
      <w:r w:rsidRPr="00CF1A21">
        <w:rPr>
          <w:b w:val="0"/>
          <w:sz w:val="18"/>
        </w:rPr>
        <w:t>show if the CGM is/or not figured to the cloud.</w:t>
      </w:r>
      <w:bookmarkEnd w:id="37"/>
      <w:bookmarkEnd w:id="38"/>
    </w:p>
    <w:p w:rsidR="004B4BEB" w:rsidRPr="00CF1A21" w:rsidRDefault="004B4BEB" w:rsidP="00CF1A21">
      <w:pPr>
        <w:pStyle w:val="Titolo2RS"/>
        <w:numPr>
          <w:ilvl w:val="0"/>
          <w:numId w:val="0"/>
        </w:numPr>
        <w:ind w:left="792"/>
        <w:rPr>
          <w:b w:val="0"/>
          <w:sz w:val="18"/>
        </w:rPr>
      </w:pPr>
      <w:bookmarkStart w:id="39" w:name="_Toc83049709"/>
      <w:bookmarkStart w:id="40" w:name="_Toc83221383"/>
      <w:r w:rsidRPr="00CF1A21">
        <w:rPr>
          <w:sz w:val="18"/>
        </w:rPr>
        <w:t xml:space="preserve">Polling: </w:t>
      </w:r>
      <w:r w:rsidRPr="00CF1A21">
        <w:rPr>
          <w:b w:val="0"/>
          <w:sz w:val="18"/>
        </w:rPr>
        <w:t>show if the CGM receiving/or not receiving the rs485 data</w:t>
      </w:r>
      <w:bookmarkEnd w:id="39"/>
      <w:bookmarkEnd w:id="40"/>
    </w:p>
    <w:p w:rsidR="00660DE4" w:rsidRPr="00CF1A21" w:rsidRDefault="00FD28C1" w:rsidP="00FD28C1">
      <w:pPr>
        <w:pStyle w:val="Titolo2RS"/>
        <w:numPr>
          <w:ilvl w:val="0"/>
          <w:numId w:val="0"/>
        </w:numPr>
        <w:ind w:left="874"/>
        <w:rPr>
          <w:b w:val="0"/>
          <w:color w:val="FF0000"/>
          <w:sz w:val="18"/>
        </w:rPr>
      </w:pPr>
      <w:bookmarkStart w:id="41" w:name="_Toc83221384"/>
      <w:commentRangeStart w:id="42"/>
      <w:r w:rsidRPr="00CF1A21">
        <w:rPr>
          <w:b w:val="0"/>
          <w:color w:val="FF0000"/>
          <w:sz w:val="18"/>
        </w:rPr>
        <w:t>Added a link to the debug page. In this this case the link are with free access    and doesn't need a password.</w:t>
      </w:r>
      <w:bookmarkEnd w:id="41"/>
      <w:commentRangeEnd w:id="42"/>
      <w:r w:rsidR="0075380D">
        <w:rPr>
          <w:rStyle w:val="Rimandocommento"/>
          <w:rFonts w:ascii="Times New Roman" w:hAnsi="Times New Roman"/>
          <w:b w:val="0"/>
          <w:lang w:val="en-US"/>
        </w:rPr>
        <w:commentReference w:id="42"/>
      </w:r>
    </w:p>
    <w:p w:rsidR="00FD28C1" w:rsidRDefault="00CF1A21" w:rsidP="00CF1A21">
      <w:pPr>
        <w:pStyle w:val="Titolo2RS"/>
        <w:numPr>
          <w:ilvl w:val="0"/>
          <w:numId w:val="0"/>
        </w:numPr>
        <w:ind w:left="71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287.25pt" o:bordertopcolor="yellow pure" o:borderleftcolor="yellow pure" o:borderbottomcolor="yellow pure" o:borderrightcolor="yellow pure">
            <v:imagedata r:id="rId12" o:title="Screenshot_20210923-083925_Samsung Interne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D28C1" w:rsidRDefault="00FD28C1" w:rsidP="004B4BEB">
      <w:pPr>
        <w:pStyle w:val="Titolo2RS"/>
        <w:numPr>
          <w:ilvl w:val="0"/>
          <w:numId w:val="0"/>
        </w:numPr>
        <w:ind w:left="718"/>
      </w:pPr>
    </w:p>
    <w:p w:rsidR="006B28B5" w:rsidRDefault="00684301" w:rsidP="006B28B5">
      <w:pPr>
        <w:pStyle w:val="Titolo2RS"/>
      </w:pPr>
      <w:bookmarkStart w:id="43" w:name="_Toc83221386"/>
      <w:r>
        <w:t>Main Configuration page</w:t>
      </w:r>
      <w:bookmarkEnd w:id="43"/>
    </w:p>
    <w:p w:rsidR="006B28B5" w:rsidRDefault="006B28B5" w:rsidP="00684301">
      <w:pPr>
        <w:pStyle w:val="Titolo2RS"/>
        <w:numPr>
          <w:ilvl w:val="0"/>
          <w:numId w:val="9"/>
        </w:numPr>
        <w:rPr>
          <w:b w:val="0"/>
          <w:sz w:val="20"/>
        </w:rPr>
      </w:pPr>
      <w:bookmarkStart w:id="44" w:name="_Toc83049711"/>
      <w:bookmarkStart w:id="45" w:name="_Toc83221387"/>
      <w:r w:rsidRPr="006B28B5">
        <w:rPr>
          <w:b w:val="0"/>
          <w:sz w:val="20"/>
        </w:rPr>
        <w:t xml:space="preserve">Show a pop-up for a few seconds to confirm that the configuration has been </w:t>
      </w:r>
      <w:proofErr w:type="spellStart"/>
      <w:r w:rsidR="00684301">
        <w:rPr>
          <w:b w:val="0"/>
          <w:sz w:val="20"/>
        </w:rPr>
        <w:t>sended</w:t>
      </w:r>
      <w:proofErr w:type="spellEnd"/>
      <w:r w:rsidR="00684301">
        <w:rPr>
          <w:b w:val="0"/>
          <w:sz w:val="20"/>
        </w:rPr>
        <w:t xml:space="preserve"> to the CGM</w:t>
      </w:r>
      <w:r w:rsidRPr="006B28B5">
        <w:rPr>
          <w:b w:val="0"/>
          <w:sz w:val="20"/>
        </w:rPr>
        <w:t>.</w:t>
      </w:r>
      <w:r>
        <w:rPr>
          <w:b w:val="0"/>
          <w:sz w:val="20"/>
        </w:rPr>
        <w:t xml:space="preserve"> </w:t>
      </w:r>
      <w:r w:rsidR="00627A6D">
        <w:rPr>
          <w:b w:val="0"/>
          <w:sz w:val="20"/>
        </w:rPr>
        <w:t>After that the browser will be redirected to the login page.</w:t>
      </w:r>
      <w:bookmarkEnd w:id="44"/>
      <w:bookmarkEnd w:id="45"/>
    </w:p>
    <w:p w:rsidR="00684301" w:rsidRPr="00E03411" w:rsidRDefault="00684301" w:rsidP="00EF4101">
      <w:pPr>
        <w:pStyle w:val="Titolo2RS"/>
        <w:numPr>
          <w:ilvl w:val="0"/>
          <w:numId w:val="9"/>
        </w:numPr>
        <w:rPr>
          <w:b w:val="0"/>
          <w:strike/>
          <w:sz w:val="20"/>
        </w:rPr>
      </w:pPr>
      <w:bookmarkStart w:id="46" w:name="_Toc83049712"/>
      <w:bookmarkStart w:id="47" w:name="_Toc83221388"/>
      <w:r w:rsidRPr="00E03411">
        <w:rPr>
          <w:b w:val="0"/>
          <w:strike/>
          <w:sz w:val="20"/>
        </w:rPr>
        <w:t>Inside the configuration page add a link to infocgm.html (debug page)</w:t>
      </w:r>
      <w:r w:rsidR="00EF4101" w:rsidRPr="00E03411">
        <w:rPr>
          <w:b w:val="0"/>
          <w:strike/>
          <w:sz w:val="20"/>
        </w:rPr>
        <w:t>. Currently the link is hidden and if the user does not know the path he cannot access it.</w:t>
      </w:r>
      <w:bookmarkEnd w:id="46"/>
      <w:bookmarkEnd w:id="47"/>
    </w:p>
    <w:p w:rsidR="000A1328" w:rsidRDefault="00E03411" w:rsidP="00E03411">
      <w:pPr>
        <w:pStyle w:val="Titolo2RS"/>
        <w:numPr>
          <w:ilvl w:val="0"/>
          <w:numId w:val="0"/>
        </w:numPr>
        <w:ind w:left="1078"/>
        <w:rPr>
          <w:b w:val="0"/>
          <w:color w:val="FF0000"/>
          <w:sz w:val="18"/>
        </w:rPr>
      </w:pPr>
      <w:bookmarkStart w:id="48" w:name="_Toc83221389"/>
      <w:commentRangeStart w:id="49"/>
      <w:r>
        <w:rPr>
          <w:b w:val="0"/>
          <w:color w:val="FF0000"/>
          <w:sz w:val="18"/>
        </w:rPr>
        <w:t xml:space="preserve">Moved in the Login page </w:t>
      </w:r>
      <w:r w:rsidRPr="00E03411">
        <w:rPr>
          <w:b w:val="0"/>
          <w:color w:val="FF0000"/>
          <w:sz w:val="18"/>
        </w:rPr>
        <w:t>in order to prevent the accidental configuration of CGM during the search of debug page.</w:t>
      </w:r>
      <w:bookmarkEnd w:id="48"/>
      <w:commentRangeEnd w:id="49"/>
      <w:r w:rsidR="0075380D">
        <w:rPr>
          <w:rStyle w:val="Rimandocommento"/>
          <w:rFonts w:ascii="Times New Roman" w:hAnsi="Times New Roman"/>
          <w:b w:val="0"/>
          <w:lang w:val="en-US"/>
        </w:rPr>
        <w:commentReference w:id="49"/>
      </w:r>
      <w:r w:rsidR="000A1328">
        <w:rPr>
          <w:b w:val="0"/>
          <w:color w:val="FF0000"/>
          <w:sz w:val="18"/>
        </w:rPr>
        <w:t xml:space="preserve"> </w:t>
      </w:r>
    </w:p>
    <w:p w:rsidR="00CF1A21" w:rsidRDefault="00CF1A21" w:rsidP="00CF1A21">
      <w:pPr>
        <w:pStyle w:val="Titolo2RS"/>
        <w:numPr>
          <w:ilvl w:val="0"/>
          <w:numId w:val="0"/>
        </w:numPr>
        <w:ind w:left="1078"/>
        <w:jc w:val="center"/>
        <w:rPr>
          <w:b w:val="0"/>
          <w:color w:val="FF0000"/>
          <w:sz w:val="18"/>
        </w:rPr>
      </w:pPr>
      <w:r>
        <w:rPr>
          <w:b w:val="0"/>
          <w:color w:val="FF0000"/>
          <w:sz w:val="18"/>
        </w:rPr>
        <w:pict>
          <v:shape id="_x0000_i1026" type="#_x0000_t75" style="width:164.25pt;height:364.5pt" o:bordertopcolor="yellow pure" o:borderleftcolor="yellow pure" o:borderbottomcolor="yellow pure" o:borderrightcolor="yellow pure">
            <v:imagedata r:id="rId13" o:title="Screenshot_20210923-084004_Samsung Interne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A1328" w:rsidRDefault="000A1328" w:rsidP="00E03411">
      <w:pPr>
        <w:pStyle w:val="Titolo2RS"/>
        <w:numPr>
          <w:ilvl w:val="0"/>
          <w:numId w:val="0"/>
        </w:numPr>
        <w:ind w:left="1078"/>
        <w:rPr>
          <w:b w:val="0"/>
          <w:color w:val="FF0000"/>
          <w:sz w:val="18"/>
        </w:rPr>
      </w:pPr>
    </w:p>
    <w:p w:rsidR="000A1328" w:rsidRDefault="000A1328" w:rsidP="00E03411">
      <w:pPr>
        <w:pStyle w:val="Titolo2RS"/>
        <w:numPr>
          <w:ilvl w:val="0"/>
          <w:numId w:val="0"/>
        </w:numPr>
        <w:ind w:left="1078"/>
        <w:rPr>
          <w:b w:val="0"/>
          <w:color w:val="FF0000"/>
          <w:sz w:val="18"/>
        </w:rPr>
      </w:pPr>
    </w:p>
    <w:p w:rsidR="006B28B5" w:rsidRDefault="00E03411" w:rsidP="00E03411">
      <w:pPr>
        <w:pStyle w:val="Titolo2RS"/>
        <w:numPr>
          <w:ilvl w:val="0"/>
          <w:numId w:val="0"/>
        </w:numPr>
        <w:ind w:left="1078"/>
        <w:rPr>
          <w:b w:val="0"/>
          <w:sz w:val="18"/>
        </w:rPr>
      </w:pPr>
      <w:r>
        <w:rPr>
          <w:b w:val="0"/>
          <w:sz w:val="18"/>
        </w:rPr>
        <w:t xml:space="preserve"> </w:t>
      </w:r>
    </w:p>
    <w:p w:rsidR="00CF1A21" w:rsidRPr="00E03411" w:rsidRDefault="00CF1A21" w:rsidP="00E03411">
      <w:pPr>
        <w:pStyle w:val="Titolo2RS"/>
        <w:numPr>
          <w:ilvl w:val="0"/>
          <w:numId w:val="0"/>
        </w:numPr>
        <w:ind w:left="1078"/>
        <w:rPr>
          <w:b w:val="0"/>
          <w:color w:val="FF0000"/>
          <w:sz w:val="18"/>
        </w:rPr>
      </w:pPr>
    </w:p>
    <w:p w:rsidR="006B28B5" w:rsidRDefault="008258A2" w:rsidP="007D764F">
      <w:pPr>
        <w:pStyle w:val="Titolo2RS"/>
      </w:pPr>
      <w:bookmarkStart w:id="50" w:name="_Toc83221391"/>
      <w:r>
        <w:lastRenderedPageBreak/>
        <w:t>Modify Debug page</w:t>
      </w:r>
      <w:bookmarkEnd w:id="50"/>
    </w:p>
    <w:p w:rsidR="00D029FA" w:rsidRPr="0073214D" w:rsidRDefault="00D029FA" w:rsidP="00D029FA">
      <w:pPr>
        <w:pStyle w:val="Titolo2RS"/>
        <w:numPr>
          <w:ilvl w:val="0"/>
          <w:numId w:val="9"/>
        </w:numPr>
        <w:rPr>
          <w:b w:val="0"/>
          <w:sz w:val="20"/>
        </w:rPr>
      </w:pPr>
      <w:bookmarkStart w:id="51" w:name="_Toc83049714"/>
      <w:bookmarkStart w:id="52" w:name="_Toc83221392"/>
      <w:r>
        <w:rPr>
          <w:b w:val="0"/>
          <w:sz w:val="20"/>
        </w:rPr>
        <w:t>M</w:t>
      </w:r>
      <w:r w:rsidRPr="0073214D">
        <w:rPr>
          <w:b w:val="0"/>
          <w:sz w:val="20"/>
        </w:rPr>
        <w:t>ake more clearer the difference between the browser time and the CGM time.</w:t>
      </w:r>
      <w:bookmarkEnd w:id="51"/>
      <w:bookmarkEnd w:id="52"/>
    </w:p>
    <w:p w:rsidR="00D029FA" w:rsidRPr="00CF1A21" w:rsidRDefault="00D029FA" w:rsidP="00CF1A21">
      <w:pPr>
        <w:pStyle w:val="Titolo2RS"/>
        <w:numPr>
          <w:ilvl w:val="0"/>
          <w:numId w:val="9"/>
        </w:numPr>
        <w:rPr>
          <w:b w:val="0"/>
          <w:sz w:val="22"/>
        </w:rPr>
      </w:pPr>
      <w:bookmarkStart w:id="53" w:name="_Toc83049715"/>
      <w:bookmarkStart w:id="54" w:name="_Toc83221393"/>
      <w:r>
        <w:rPr>
          <w:b w:val="0"/>
          <w:sz w:val="20"/>
        </w:rPr>
        <w:t xml:space="preserve">Added </w:t>
      </w:r>
      <w:r w:rsidRPr="0073214D">
        <w:rPr>
          <w:b w:val="0"/>
          <w:sz w:val="20"/>
        </w:rPr>
        <w:t>a legend to explain better the dynamic info table.</w:t>
      </w:r>
      <w:bookmarkEnd w:id="53"/>
      <w:bookmarkEnd w:id="54"/>
    </w:p>
    <w:p w:rsidR="00CF1A21" w:rsidRDefault="00CF1A21" w:rsidP="00D029FA">
      <w:pPr>
        <w:pStyle w:val="Titolo2RS"/>
        <w:numPr>
          <w:ilvl w:val="0"/>
          <w:numId w:val="0"/>
        </w:numPr>
        <w:ind w:left="718"/>
        <w:rPr>
          <w:noProof/>
          <w:lang w:val="it-IT" w:eastAsia="it-IT"/>
        </w:rPr>
      </w:pPr>
    </w:p>
    <w:p w:rsidR="00CF1A21" w:rsidRDefault="00CF1A21" w:rsidP="00D029FA">
      <w:pPr>
        <w:pStyle w:val="Titolo2RS"/>
        <w:numPr>
          <w:ilvl w:val="0"/>
          <w:numId w:val="0"/>
        </w:numPr>
        <w:ind w:left="718"/>
      </w:pPr>
      <w:r>
        <w:rPr>
          <w:noProof/>
          <w:lang w:val="it-IT" w:eastAsia="it-IT"/>
        </w:rPr>
        <w:pict>
          <v:shape id="_x0000_i1027" type="#_x0000_t75" style="width:177.75pt;height:394.5pt" o:bordertopcolor="yellow pure" o:borderleftcolor="yellow pure" o:borderbottomcolor="yellow pure" o:borderrightcolor="yellow pure">
            <v:imagedata r:id="rId14" o:title="Screenshot_20210923-084019_Samsung Internet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rPr>
          <w:noProof/>
          <w:lang w:val="it-IT" w:eastAsia="it-IT"/>
        </w:rPr>
        <w:t xml:space="preserve">           </w:t>
      </w:r>
      <w:r>
        <w:rPr>
          <w:noProof/>
          <w:lang w:val="it-IT" w:eastAsia="it-IT"/>
        </w:rPr>
        <w:pict>
          <v:shape id="_x0000_i1028" type="#_x0000_t75" style="width:177.75pt;height:395.25pt" o:bordertopcolor="yellow pure" o:borderleftcolor="yellow pure" o:borderbottomcolor="yellow pure" o:borderrightcolor="yellow pure">
            <v:imagedata r:id="rId15" o:title="Screenshot_20210923-084038_Samsung Internet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1A21" w:rsidRDefault="00CF1A21" w:rsidP="00D029FA">
      <w:pPr>
        <w:pStyle w:val="Titolo2RS"/>
        <w:numPr>
          <w:ilvl w:val="0"/>
          <w:numId w:val="0"/>
        </w:numPr>
        <w:ind w:left="718"/>
      </w:pPr>
    </w:p>
    <w:p w:rsidR="00CF1A21" w:rsidRDefault="00CF1A21" w:rsidP="00D029FA">
      <w:pPr>
        <w:pStyle w:val="Titolo2RS"/>
        <w:numPr>
          <w:ilvl w:val="0"/>
          <w:numId w:val="0"/>
        </w:numPr>
        <w:ind w:left="718"/>
      </w:pPr>
    </w:p>
    <w:p w:rsidR="00CF1A21" w:rsidRDefault="00CF1A21" w:rsidP="00D029FA">
      <w:pPr>
        <w:pStyle w:val="Titolo2RS"/>
        <w:numPr>
          <w:ilvl w:val="0"/>
          <w:numId w:val="0"/>
        </w:numPr>
        <w:ind w:left="718"/>
      </w:pPr>
    </w:p>
    <w:p w:rsidR="00CF1A21" w:rsidRDefault="00CF1A21" w:rsidP="00D029FA">
      <w:pPr>
        <w:pStyle w:val="Titolo2RS"/>
        <w:numPr>
          <w:ilvl w:val="0"/>
          <w:numId w:val="0"/>
        </w:numPr>
        <w:ind w:left="718"/>
      </w:pPr>
    </w:p>
    <w:p w:rsidR="00D029FA" w:rsidRDefault="00D029FA" w:rsidP="007D764F">
      <w:pPr>
        <w:pStyle w:val="Titolo2RS"/>
      </w:pPr>
      <w:bookmarkStart w:id="55" w:name="_Toc83221394"/>
      <w:commentRangeStart w:id="56"/>
      <w:r>
        <w:lastRenderedPageBreak/>
        <w:t>Added a Log</w:t>
      </w:r>
      <w:r w:rsidR="00CF1A21">
        <w:t>o</w:t>
      </w:r>
      <w:r>
        <w:t>ut button</w:t>
      </w:r>
      <w:bookmarkEnd w:id="55"/>
      <w:commentRangeEnd w:id="56"/>
      <w:r w:rsidR="0075380D">
        <w:rPr>
          <w:rStyle w:val="Rimandocommento"/>
          <w:rFonts w:ascii="Times New Roman" w:hAnsi="Times New Roman"/>
          <w:b w:val="0"/>
          <w:lang w:val="en-US"/>
        </w:rPr>
        <w:commentReference w:id="56"/>
      </w:r>
    </w:p>
    <w:p w:rsidR="0063556D" w:rsidRDefault="0063556D" w:rsidP="0063556D">
      <w:pPr>
        <w:pStyle w:val="Titolo2RS"/>
        <w:numPr>
          <w:ilvl w:val="0"/>
          <w:numId w:val="0"/>
        </w:numPr>
        <w:ind w:left="718"/>
      </w:pPr>
    </w:p>
    <w:p w:rsidR="0063556D" w:rsidRPr="0063556D" w:rsidRDefault="0063556D" w:rsidP="0063556D">
      <w:pPr>
        <w:pStyle w:val="Titolo2RS"/>
        <w:numPr>
          <w:ilvl w:val="0"/>
          <w:numId w:val="0"/>
        </w:numPr>
        <w:spacing w:before="0" w:after="0"/>
        <w:ind w:left="718"/>
        <w:rPr>
          <w:b w:val="0"/>
          <w:sz w:val="20"/>
        </w:rPr>
      </w:pPr>
      <w:bookmarkStart w:id="57" w:name="_Toc83221395"/>
      <w:bookmarkEnd w:id="57"/>
      <w:r>
        <w:rPr>
          <w:b w:val="0"/>
          <w:sz w:val="20"/>
        </w:rPr>
        <w:t>Added l</w:t>
      </w:r>
      <w:r w:rsidRPr="0063556D">
        <w:rPr>
          <w:b w:val="0"/>
          <w:sz w:val="20"/>
        </w:rPr>
        <w:t xml:space="preserve">ogout </w:t>
      </w:r>
      <w:r>
        <w:rPr>
          <w:b w:val="0"/>
          <w:sz w:val="20"/>
        </w:rPr>
        <w:t>button</w:t>
      </w:r>
      <w:r w:rsidRPr="0063556D">
        <w:rPr>
          <w:b w:val="0"/>
          <w:sz w:val="20"/>
        </w:rPr>
        <w:t xml:space="preserve"> to allow the user to exit the pages.</w:t>
      </w:r>
    </w:p>
    <w:p w:rsidR="00D029FA" w:rsidRPr="0063556D" w:rsidRDefault="0063556D" w:rsidP="0063556D">
      <w:pPr>
        <w:pStyle w:val="Titolo2RS"/>
        <w:numPr>
          <w:ilvl w:val="0"/>
          <w:numId w:val="0"/>
        </w:numPr>
        <w:spacing w:before="0" w:after="0"/>
        <w:ind w:left="718"/>
        <w:rPr>
          <w:b w:val="0"/>
          <w:sz w:val="20"/>
        </w:rPr>
      </w:pPr>
      <w:r w:rsidRPr="0063556D">
        <w:rPr>
          <w:b w:val="0"/>
          <w:sz w:val="20"/>
        </w:rPr>
        <w:t>Once pressed, the key always leads to the login page (10.10.100.254).</w:t>
      </w:r>
    </w:p>
    <w:p w:rsidR="006B28B5" w:rsidRDefault="006B28B5" w:rsidP="006B28B5">
      <w:pPr>
        <w:pStyle w:val="Titolo2RS"/>
        <w:numPr>
          <w:ilvl w:val="0"/>
          <w:numId w:val="0"/>
        </w:numPr>
        <w:ind w:left="718"/>
      </w:pPr>
    </w:p>
    <w:p w:rsidR="008370D5" w:rsidRPr="007E12C7" w:rsidRDefault="008370D5" w:rsidP="002079BC">
      <w:pPr>
        <w:pStyle w:val="NormaleRS"/>
        <w:jc w:val="left"/>
      </w:pPr>
      <w:bookmarkStart w:id="58" w:name="UL_1"/>
      <w:bookmarkStart w:id="59" w:name="_GoBack"/>
      <w:bookmarkEnd w:id="58"/>
      <w:bookmarkEnd w:id="59"/>
    </w:p>
    <w:sectPr w:rsidR="008370D5" w:rsidRPr="007E12C7" w:rsidSect="00CF1A21">
      <w:headerReference w:type="default" r:id="rId16"/>
      <w:footerReference w:type="default" r:id="rId17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2" w:author="Alessandro Chiebao" w:date="2021-09-23T09:11:00Z" w:initials="AC">
    <w:p w:rsidR="0075380D" w:rsidRDefault="0075380D">
      <w:pPr>
        <w:pStyle w:val="Testocommento"/>
      </w:pPr>
      <w:r>
        <w:rPr>
          <w:rStyle w:val="Rimandocommento"/>
        </w:rPr>
        <w:annotationRef/>
      </w:r>
      <w:r>
        <w:t>Added during       Rev 1.0</w:t>
      </w:r>
    </w:p>
  </w:comment>
  <w:comment w:id="49" w:author="Alessandro Chiebao" w:date="2021-09-23T09:12:00Z" w:initials="AC">
    <w:p w:rsidR="0075380D" w:rsidRDefault="0075380D">
      <w:pPr>
        <w:pStyle w:val="Testocommento"/>
      </w:pPr>
      <w:r>
        <w:rPr>
          <w:rStyle w:val="Rimandocommento"/>
        </w:rPr>
        <w:annotationRef/>
      </w:r>
      <w:r>
        <w:t>Added during Rev1.0</w:t>
      </w:r>
    </w:p>
  </w:comment>
  <w:comment w:id="56" w:author="Alessandro Chiebao" w:date="2021-09-23T09:12:00Z" w:initials="AC">
    <w:p w:rsidR="0075380D" w:rsidRDefault="0075380D">
      <w:pPr>
        <w:pStyle w:val="Testocommento"/>
      </w:pPr>
      <w:r>
        <w:rPr>
          <w:rStyle w:val="Rimandocommento"/>
        </w:rPr>
        <w:annotationRef/>
      </w:r>
      <w:r>
        <w:t>Added during       Rev 1.0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AD" w:rsidRDefault="00CF10AD">
      <w:r>
        <w:separator/>
      </w:r>
    </w:p>
  </w:endnote>
  <w:endnote w:type="continuationSeparator" w:id="0">
    <w:p w:rsidR="00CF10AD" w:rsidRDefault="00CF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305987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305987" w:rsidRPr="00237B9E" w:rsidRDefault="00305987" w:rsidP="00237B9E">
          <w:pPr>
            <w:pStyle w:val="Testofumetto1"/>
            <w:rPr>
              <w:rFonts w:ascii="Verdana" w:hAnsi="Verdana"/>
              <w:i/>
              <w:szCs w:val="24"/>
              <w:u w:val="single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 xml:space="preserve">780 – Cloud Gate Mini – </w:t>
          </w:r>
          <w:r w:rsidR="00237B9E">
            <w:rPr>
              <w:rFonts w:ascii="Verdana" w:hAnsi="Verdana"/>
              <w:i/>
              <w:szCs w:val="24"/>
              <w:lang w:val="en-GB"/>
            </w:rPr>
            <w:t>PLCM 9718</w:t>
          </w: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305987" w:rsidRDefault="00305987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305987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305987" w:rsidRDefault="00305987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 w:rsidR="00986F97">
            <w:rPr>
              <w:rFonts w:ascii="Verdana" w:hAnsi="Verdana"/>
              <w:i/>
              <w:lang w:val="en-GB"/>
            </w:rPr>
            <w:t>A. Chieba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75380D">
            <w:rPr>
              <w:rStyle w:val="Numeropagina"/>
              <w:noProof/>
              <w:sz w:val="16"/>
              <w:lang w:val="en-GB"/>
            </w:rPr>
            <w:t>4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75380D">
            <w:rPr>
              <w:rStyle w:val="Numeropagina"/>
              <w:noProof/>
              <w:sz w:val="16"/>
              <w:lang w:val="en-GB"/>
            </w:rPr>
            <w:t>9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305987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05987" w:rsidRPr="00986F97" w:rsidRDefault="00305987" w:rsidP="00986F97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u w:val="single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  <w:proofErr w:type="spellStart"/>
          <w:r>
            <w:rPr>
              <w:rFonts w:ascii="Verdana" w:hAnsi="Verdana"/>
              <w:lang w:val="en-GB"/>
            </w:rPr>
            <w:t>A.</w:t>
          </w:r>
          <w:r w:rsidR="00986F97">
            <w:rPr>
              <w:rFonts w:ascii="Verdana" w:hAnsi="Verdana"/>
              <w:lang w:val="en-GB"/>
            </w:rPr>
            <w:t>Chiebao</w:t>
          </w:r>
          <w:proofErr w:type="spellEnd"/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7C16EF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see rev. history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05987" w:rsidRDefault="00305987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305987" w:rsidRPr="0016417D" w:rsidRDefault="00305987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en-GB"/>
      </w:rPr>
    </w:pPr>
  </w:p>
  <w:p w:rsidR="00305987" w:rsidRPr="0016417D" w:rsidRDefault="00305987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en-GB"/>
      </w:rPr>
    </w:pPr>
    <w:r w:rsidRPr="0016417D">
      <w:rPr>
        <w:rFonts w:ascii="Verdana" w:hAnsi="Verdana"/>
        <w:sz w:val="12"/>
        <w:lang w:val="en-GB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AD" w:rsidRDefault="00CF10AD">
      <w:r>
        <w:separator/>
      </w:r>
    </w:p>
  </w:footnote>
  <w:footnote w:type="continuationSeparator" w:id="0">
    <w:p w:rsidR="00CF10AD" w:rsidRDefault="00CF10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987" w:rsidRDefault="00305987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C460C2"/>
    <w:multiLevelType w:val="hybridMultilevel"/>
    <w:tmpl w:val="64DA6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>
    <w:nsid w:val="44756C40"/>
    <w:multiLevelType w:val="hybridMultilevel"/>
    <w:tmpl w:val="5B3C5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3C37"/>
    <w:multiLevelType w:val="hybridMultilevel"/>
    <w:tmpl w:val="9E30256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6D134F5F"/>
    <w:multiLevelType w:val="hybridMultilevel"/>
    <w:tmpl w:val="0FCED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C50E25"/>
    <w:multiLevelType w:val="hybridMultilevel"/>
    <w:tmpl w:val="C4D00D56"/>
    <w:lvl w:ilvl="0" w:tplc="EF16E860">
      <w:start w:val="3"/>
      <w:numFmt w:val="bullet"/>
      <w:lvlText w:val="-"/>
      <w:lvlJc w:val="left"/>
      <w:pPr>
        <w:ind w:left="1078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4887"/>
    <w:rsid w:val="00014F34"/>
    <w:rsid w:val="00017D25"/>
    <w:rsid w:val="00017FFE"/>
    <w:rsid w:val="00022CC5"/>
    <w:rsid w:val="00022F63"/>
    <w:rsid w:val="00024273"/>
    <w:rsid w:val="00024A7C"/>
    <w:rsid w:val="000317B2"/>
    <w:rsid w:val="000328ED"/>
    <w:rsid w:val="00033D26"/>
    <w:rsid w:val="00034EE7"/>
    <w:rsid w:val="000351C0"/>
    <w:rsid w:val="00035A5C"/>
    <w:rsid w:val="000368ED"/>
    <w:rsid w:val="00041704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1F9D"/>
    <w:rsid w:val="000630AC"/>
    <w:rsid w:val="00070758"/>
    <w:rsid w:val="000714C1"/>
    <w:rsid w:val="00072ACC"/>
    <w:rsid w:val="000742A3"/>
    <w:rsid w:val="00074C1D"/>
    <w:rsid w:val="00075311"/>
    <w:rsid w:val="000834DF"/>
    <w:rsid w:val="00084BCE"/>
    <w:rsid w:val="000877B4"/>
    <w:rsid w:val="00090AB1"/>
    <w:rsid w:val="00091828"/>
    <w:rsid w:val="00091BBD"/>
    <w:rsid w:val="00091FE6"/>
    <w:rsid w:val="000943F3"/>
    <w:rsid w:val="000965B4"/>
    <w:rsid w:val="00096C08"/>
    <w:rsid w:val="000979F7"/>
    <w:rsid w:val="000A0809"/>
    <w:rsid w:val="000A0A0C"/>
    <w:rsid w:val="000A1328"/>
    <w:rsid w:val="000A27F4"/>
    <w:rsid w:val="000A31B6"/>
    <w:rsid w:val="000A523B"/>
    <w:rsid w:val="000A6A0F"/>
    <w:rsid w:val="000B0CE5"/>
    <w:rsid w:val="000B1DA7"/>
    <w:rsid w:val="000B326F"/>
    <w:rsid w:val="000B5200"/>
    <w:rsid w:val="000B7D7A"/>
    <w:rsid w:val="000C1E06"/>
    <w:rsid w:val="000C2706"/>
    <w:rsid w:val="000C5C68"/>
    <w:rsid w:val="000D03BA"/>
    <w:rsid w:val="000D0725"/>
    <w:rsid w:val="000D7689"/>
    <w:rsid w:val="000E0382"/>
    <w:rsid w:val="000E187A"/>
    <w:rsid w:val="000E237F"/>
    <w:rsid w:val="000E3534"/>
    <w:rsid w:val="000F52ED"/>
    <w:rsid w:val="000F6FCB"/>
    <w:rsid w:val="0010102C"/>
    <w:rsid w:val="00101AB9"/>
    <w:rsid w:val="00101E80"/>
    <w:rsid w:val="00102854"/>
    <w:rsid w:val="001036D9"/>
    <w:rsid w:val="0010676E"/>
    <w:rsid w:val="0011644C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49DB"/>
    <w:rsid w:val="0014662C"/>
    <w:rsid w:val="00146B37"/>
    <w:rsid w:val="0015053B"/>
    <w:rsid w:val="00152295"/>
    <w:rsid w:val="001528EE"/>
    <w:rsid w:val="001550B7"/>
    <w:rsid w:val="001550E3"/>
    <w:rsid w:val="001570EA"/>
    <w:rsid w:val="0016066E"/>
    <w:rsid w:val="00160BE6"/>
    <w:rsid w:val="00162228"/>
    <w:rsid w:val="00163240"/>
    <w:rsid w:val="00163E0B"/>
    <w:rsid w:val="0016417D"/>
    <w:rsid w:val="00164988"/>
    <w:rsid w:val="00171EA1"/>
    <w:rsid w:val="001740CE"/>
    <w:rsid w:val="00174EAB"/>
    <w:rsid w:val="00183F94"/>
    <w:rsid w:val="00185D20"/>
    <w:rsid w:val="00187B72"/>
    <w:rsid w:val="001910F8"/>
    <w:rsid w:val="0019257A"/>
    <w:rsid w:val="001B4F71"/>
    <w:rsid w:val="001B6F26"/>
    <w:rsid w:val="001B7CDF"/>
    <w:rsid w:val="001C1AA9"/>
    <w:rsid w:val="001C2A04"/>
    <w:rsid w:val="001C360E"/>
    <w:rsid w:val="001C50BD"/>
    <w:rsid w:val="001C5725"/>
    <w:rsid w:val="001D65B6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09A2"/>
    <w:rsid w:val="002133C1"/>
    <w:rsid w:val="00215A1A"/>
    <w:rsid w:val="002204A6"/>
    <w:rsid w:val="002223EB"/>
    <w:rsid w:val="00224052"/>
    <w:rsid w:val="00224692"/>
    <w:rsid w:val="002268AC"/>
    <w:rsid w:val="00232B86"/>
    <w:rsid w:val="002366E1"/>
    <w:rsid w:val="00236E53"/>
    <w:rsid w:val="00237B9E"/>
    <w:rsid w:val="00241335"/>
    <w:rsid w:val="0024782E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1603"/>
    <w:rsid w:val="00272C67"/>
    <w:rsid w:val="00272E32"/>
    <w:rsid w:val="00274F35"/>
    <w:rsid w:val="00275F53"/>
    <w:rsid w:val="00276ED3"/>
    <w:rsid w:val="00276F52"/>
    <w:rsid w:val="00280390"/>
    <w:rsid w:val="002808D8"/>
    <w:rsid w:val="00280A7A"/>
    <w:rsid w:val="00284DD9"/>
    <w:rsid w:val="002861D8"/>
    <w:rsid w:val="002863F8"/>
    <w:rsid w:val="0028735B"/>
    <w:rsid w:val="00292BCF"/>
    <w:rsid w:val="00295AFD"/>
    <w:rsid w:val="002A2924"/>
    <w:rsid w:val="002A78DA"/>
    <w:rsid w:val="002B51F4"/>
    <w:rsid w:val="002C1A3E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2F5186"/>
    <w:rsid w:val="003016EC"/>
    <w:rsid w:val="00302CA4"/>
    <w:rsid w:val="0030471B"/>
    <w:rsid w:val="00305987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373F2"/>
    <w:rsid w:val="003404C9"/>
    <w:rsid w:val="00342BC2"/>
    <w:rsid w:val="003452E3"/>
    <w:rsid w:val="003470E0"/>
    <w:rsid w:val="00347540"/>
    <w:rsid w:val="00347FCD"/>
    <w:rsid w:val="003515F9"/>
    <w:rsid w:val="00351A9B"/>
    <w:rsid w:val="00354223"/>
    <w:rsid w:val="00354426"/>
    <w:rsid w:val="00362E8A"/>
    <w:rsid w:val="00365C2F"/>
    <w:rsid w:val="003664A7"/>
    <w:rsid w:val="00367E46"/>
    <w:rsid w:val="0037428F"/>
    <w:rsid w:val="00375315"/>
    <w:rsid w:val="00377660"/>
    <w:rsid w:val="00384175"/>
    <w:rsid w:val="003849D3"/>
    <w:rsid w:val="003874AD"/>
    <w:rsid w:val="00391BFC"/>
    <w:rsid w:val="003950E1"/>
    <w:rsid w:val="00395953"/>
    <w:rsid w:val="00396D31"/>
    <w:rsid w:val="003A0830"/>
    <w:rsid w:val="003A163E"/>
    <w:rsid w:val="003A2CCC"/>
    <w:rsid w:val="003A333C"/>
    <w:rsid w:val="003A3827"/>
    <w:rsid w:val="003A47CE"/>
    <w:rsid w:val="003A59F8"/>
    <w:rsid w:val="003B0072"/>
    <w:rsid w:val="003B0124"/>
    <w:rsid w:val="003B10E5"/>
    <w:rsid w:val="003B3DFF"/>
    <w:rsid w:val="003B4136"/>
    <w:rsid w:val="003B5EA0"/>
    <w:rsid w:val="003B7138"/>
    <w:rsid w:val="003C4408"/>
    <w:rsid w:val="003D0276"/>
    <w:rsid w:val="003D0C84"/>
    <w:rsid w:val="003D1A5B"/>
    <w:rsid w:val="003D52DE"/>
    <w:rsid w:val="003E0170"/>
    <w:rsid w:val="003E0724"/>
    <w:rsid w:val="003E37EB"/>
    <w:rsid w:val="003E3F9E"/>
    <w:rsid w:val="003F5125"/>
    <w:rsid w:val="003F7BEE"/>
    <w:rsid w:val="00401CBB"/>
    <w:rsid w:val="004058DC"/>
    <w:rsid w:val="00405C89"/>
    <w:rsid w:val="00406013"/>
    <w:rsid w:val="00407243"/>
    <w:rsid w:val="00412323"/>
    <w:rsid w:val="00414530"/>
    <w:rsid w:val="004211FD"/>
    <w:rsid w:val="00423EDE"/>
    <w:rsid w:val="004256FA"/>
    <w:rsid w:val="00426CCB"/>
    <w:rsid w:val="0043024D"/>
    <w:rsid w:val="00432C65"/>
    <w:rsid w:val="00434F52"/>
    <w:rsid w:val="004359BE"/>
    <w:rsid w:val="004457A1"/>
    <w:rsid w:val="004527BE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1F0E"/>
    <w:rsid w:val="00482392"/>
    <w:rsid w:val="004871A4"/>
    <w:rsid w:val="00491679"/>
    <w:rsid w:val="00491FE9"/>
    <w:rsid w:val="00494BAD"/>
    <w:rsid w:val="004953E3"/>
    <w:rsid w:val="004A4221"/>
    <w:rsid w:val="004A5879"/>
    <w:rsid w:val="004B0012"/>
    <w:rsid w:val="004B3F9A"/>
    <w:rsid w:val="004B4BEB"/>
    <w:rsid w:val="004B5C0F"/>
    <w:rsid w:val="004C3B4C"/>
    <w:rsid w:val="004C4424"/>
    <w:rsid w:val="004C5C12"/>
    <w:rsid w:val="004D12F2"/>
    <w:rsid w:val="004D17DD"/>
    <w:rsid w:val="004D41AB"/>
    <w:rsid w:val="004D4DC8"/>
    <w:rsid w:val="004E0979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6CE0"/>
    <w:rsid w:val="004F719E"/>
    <w:rsid w:val="00500083"/>
    <w:rsid w:val="00501017"/>
    <w:rsid w:val="00502EC1"/>
    <w:rsid w:val="0050393C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4E90"/>
    <w:rsid w:val="00525930"/>
    <w:rsid w:val="00526234"/>
    <w:rsid w:val="0052666E"/>
    <w:rsid w:val="005275C4"/>
    <w:rsid w:val="005277E1"/>
    <w:rsid w:val="00532445"/>
    <w:rsid w:val="00532569"/>
    <w:rsid w:val="00532B69"/>
    <w:rsid w:val="00536338"/>
    <w:rsid w:val="00542871"/>
    <w:rsid w:val="00543B71"/>
    <w:rsid w:val="00543DCE"/>
    <w:rsid w:val="00543F04"/>
    <w:rsid w:val="00544EA4"/>
    <w:rsid w:val="00546149"/>
    <w:rsid w:val="00561A71"/>
    <w:rsid w:val="005624D8"/>
    <w:rsid w:val="005645C9"/>
    <w:rsid w:val="00564BA7"/>
    <w:rsid w:val="005654F1"/>
    <w:rsid w:val="005716B5"/>
    <w:rsid w:val="00572ED1"/>
    <w:rsid w:val="00575658"/>
    <w:rsid w:val="0057777C"/>
    <w:rsid w:val="005809E4"/>
    <w:rsid w:val="005844AF"/>
    <w:rsid w:val="00584D5E"/>
    <w:rsid w:val="00585984"/>
    <w:rsid w:val="00586395"/>
    <w:rsid w:val="0059024E"/>
    <w:rsid w:val="00591091"/>
    <w:rsid w:val="00591A96"/>
    <w:rsid w:val="00592DCD"/>
    <w:rsid w:val="005938C3"/>
    <w:rsid w:val="0059561D"/>
    <w:rsid w:val="005959AC"/>
    <w:rsid w:val="00597F38"/>
    <w:rsid w:val="005A06BA"/>
    <w:rsid w:val="005A26D1"/>
    <w:rsid w:val="005A33DC"/>
    <w:rsid w:val="005A5C7D"/>
    <w:rsid w:val="005B1059"/>
    <w:rsid w:val="005B1F6D"/>
    <w:rsid w:val="005C0952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5F2AA2"/>
    <w:rsid w:val="006009FC"/>
    <w:rsid w:val="00606149"/>
    <w:rsid w:val="00614FE8"/>
    <w:rsid w:val="00617C40"/>
    <w:rsid w:val="00621DA2"/>
    <w:rsid w:val="00623976"/>
    <w:rsid w:val="00624CB1"/>
    <w:rsid w:val="0062671B"/>
    <w:rsid w:val="00626A40"/>
    <w:rsid w:val="00627A6D"/>
    <w:rsid w:val="00627DAF"/>
    <w:rsid w:val="00630199"/>
    <w:rsid w:val="00634894"/>
    <w:rsid w:val="0063556D"/>
    <w:rsid w:val="00635D62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0DE4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301"/>
    <w:rsid w:val="00684B35"/>
    <w:rsid w:val="0068629A"/>
    <w:rsid w:val="0069033A"/>
    <w:rsid w:val="0069439F"/>
    <w:rsid w:val="0069598F"/>
    <w:rsid w:val="00697106"/>
    <w:rsid w:val="006977D5"/>
    <w:rsid w:val="006A216C"/>
    <w:rsid w:val="006B0341"/>
    <w:rsid w:val="006B14E0"/>
    <w:rsid w:val="006B2611"/>
    <w:rsid w:val="006B28B5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0E89"/>
    <w:rsid w:val="00704D62"/>
    <w:rsid w:val="00705138"/>
    <w:rsid w:val="00706175"/>
    <w:rsid w:val="007106BB"/>
    <w:rsid w:val="007152F6"/>
    <w:rsid w:val="007160C1"/>
    <w:rsid w:val="00717571"/>
    <w:rsid w:val="00720D63"/>
    <w:rsid w:val="00725502"/>
    <w:rsid w:val="00730667"/>
    <w:rsid w:val="0073214D"/>
    <w:rsid w:val="00736144"/>
    <w:rsid w:val="00742988"/>
    <w:rsid w:val="007451C2"/>
    <w:rsid w:val="00747CC3"/>
    <w:rsid w:val="00751C1D"/>
    <w:rsid w:val="00752D63"/>
    <w:rsid w:val="007534BA"/>
    <w:rsid w:val="0075380D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276"/>
    <w:rsid w:val="007804DB"/>
    <w:rsid w:val="007830B5"/>
    <w:rsid w:val="00791FED"/>
    <w:rsid w:val="00794ECF"/>
    <w:rsid w:val="00797172"/>
    <w:rsid w:val="007A78B4"/>
    <w:rsid w:val="007B6DDA"/>
    <w:rsid w:val="007C0D06"/>
    <w:rsid w:val="007C0F20"/>
    <w:rsid w:val="007C16EF"/>
    <w:rsid w:val="007C37FA"/>
    <w:rsid w:val="007C4EF5"/>
    <w:rsid w:val="007C690D"/>
    <w:rsid w:val="007D11F7"/>
    <w:rsid w:val="007D3CED"/>
    <w:rsid w:val="007D592C"/>
    <w:rsid w:val="007D59D7"/>
    <w:rsid w:val="007D6AAD"/>
    <w:rsid w:val="007D764F"/>
    <w:rsid w:val="007D7BCF"/>
    <w:rsid w:val="007E053E"/>
    <w:rsid w:val="007E12C7"/>
    <w:rsid w:val="007E242D"/>
    <w:rsid w:val="007E2F54"/>
    <w:rsid w:val="007E2FE6"/>
    <w:rsid w:val="007E4B82"/>
    <w:rsid w:val="007E7488"/>
    <w:rsid w:val="007F276A"/>
    <w:rsid w:val="007F5F68"/>
    <w:rsid w:val="0080250B"/>
    <w:rsid w:val="00802990"/>
    <w:rsid w:val="0080302E"/>
    <w:rsid w:val="008032A0"/>
    <w:rsid w:val="00810541"/>
    <w:rsid w:val="00810ED4"/>
    <w:rsid w:val="00811860"/>
    <w:rsid w:val="008137C0"/>
    <w:rsid w:val="0081580B"/>
    <w:rsid w:val="00815F76"/>
    <w:rsid w:val="00821BFE"/>
    <w:rsid w:val="0082395A"/>
    <w:rsid w:val="008258A2"/>
    <w:rsid w:val="00826BCD"/>
    <w:rsid w:val="00827517"/>
    <w:rsid w:val="008370D5"/>
    <w:rsid w:val="008400A4"/>
    <w:rsid w:val="00845556"/>
    <w:rsid w:val="00846136"/>
    <w:rsid w:val="00846B1A"/>
    <w:rsid w:val="00852AA9"/>
    <w:rsid w:val="008541D5"/>
    <w:rsid w:val="0085626F"/>
    <w:rsid w:val="008635CF"/>
    <w:rsid w:val="008641FD"/>
    <w:rsid w:val="0087177B"/>
    <w:rsid w:val="00874DD1"/>
    <w:rsid w:val="00874DFB"/>
    <w:rsid w:val="008751E9"/>
    <w:rsid w:val="00882478"/>
    <w:rsid w:val="00884090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D3595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8F7110"/>
    <w:rsid w:val="00900BAC"/>
    <w:rsid w:val="00900E98"/>
    <w:rsid w:val="009027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3EA9"/>
    <w:rsid w:val="009770A7"/>
    <w:rsid w:val="0098075F"/>
    <w:rsid w:val="0098076D"/>
    <w:rsid w:val="009832F1"/>
    <w:rsid w:val="0098458C"/>
    <w:rsid w:val="00986877"/>
    <w:rsid w:val="00986F97"/>
    <w:rsid w:val="00987A89"/>
    <w:rsid w:val="009906C5"/>
    <w:rsid w:val="00991F0C"/>
    <w:rsid w:val="00993873"/>
    <w:rsid w:val="00997D84"/>
    <w:rsid w:val="009A0C74"/>
    <w:rsid w:val="009B1D72"/>
    <w:rsid w:val="009B258B"/>
    <w:rsid w:val="009B39D0"/>
    <w:rsid w:val="009B6187"/>
    <w:rsid w:val="009B69F9"/>
    <w:rsid w:val="009C6CDB"/>
    <w:rsid w:val="009C7790"/>
    <w:rsid w:val="009D642B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37E05"/>
    <w:rsid w:val="00A4173E"/>
    <w:rsid w:val="00A42BA1"/>
    <w:rsid w:val="00A42EB3"/>
    <w:rsid w:val="00A43B8C"/>
    <w:rsid w:val="00A500EA"/>
    <w:rsid w:val="00A55B70"/>
    <w:rsid w:val="00A6001E"/>
    <w:rsid w:val="00A616C1"/>
    <w:rsid w:val="00A67709"/>
    <w:rsid w:val="00A74541"/>
    <w:rsid w:val="00A74DB4"/>
    <w:rsid w:val="00A77A13"/>
    <w:rsid w:val="00A77FAE"/>
    <w:rsid w:val="00A849B1"/>
    <w:rsid w:val="00A86547"/>
    <w:rsid w:val="00A91B4A"/>
    <w:rsid w:val="00A965CD"/>
    <w:rsid w:val="00AA1AF0"/>
    <w:rsid w:val="00AA222A"/>
    <w:rsid w:val="00AA27D7"/>
    <w:rsid w:val="00AA3480"/>
    <w:rsid w:val="00AA3954"/>
    <w:rsid w:val="00AA7C8D"/>
    <w:rsid w:val="00AB15A0"/>
    <w:rsid w:val="00AB1D32"/>
    <w:rsid w:val="00AB2E3E"/>
    <w:rsid w:val="00AB3557"/>
    <w:rsid w:val="00AB656D"/>
    <w:rsid w:val="00AB6645"/>
    <w:rsid w:val="00AC01C3"/>
    <w:rsid w:val="00AC0F45"/>
    <w:rsid w:val="00AC2A98"/>
    <w:rsid w:val="00AC4DBF"/>
    <w:rsid w:val="00AC597D"/>
    <w:rsid w:val="00AC691D"/>
    <w:rsid w:val="00AD1BB9"/>
    <w:rsid w:val="00AD643C"/>
    <w:rsid w:val="00AD6D7F"/>
    <w:rsid w:val="00AE0479"/>
    <w:rsid w:val="00AE0F83"/>
    <w:rsid w:val="00AE51B1"/>
    <w:rsid w:val="00AF112B"/>
    <w:rsid w:val="00AF1CF4"/>
    <w:rsid w:val="00AF2597"/>
    <w:rsid w:val="00AF3E0F"/>
    <w:rsid w:val="00AF582B"/>
    <w:rsid w:val="00AF6DC4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27E1B"/>
    <w:rsid w:val="00B31A8E"/>
    <w:rsid w:val="00B32349"/>
    <w:rsid w:val="00B34907"/>
    <w:rsid w:val="00B37A21"/>
    <w:rsid w:val="00B402A8"/>
    <w:rsid w:val="00B41C57"/>
    <w:rsid w:val="00B43485"/>
    <w:rsid w:val="00B43F95"/>
    <w:rsid w:val="00B51B65"/>
    <w:rsid w:val="00B51ECF"/>
    <w:rsid w:val="00B52D8D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3CC3"/>
    <w:rsid w:val="00B94B3C"/>
    <w:rsid w:val="00B96DC1"/>
    <w:rsid w:val="00BA2093"/>
    <w:rsid w:val="00BA42DC"/>
    <w:rsid w:val="00BA4D35"/>
    <w:rsid w:val="00BA7778"/>
    <w:rsid w:val="00BB197A"/>
    <w:rsid w:val="00BB1C85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3611"/>
    <w:rsid w:val="00C05395"/>
    <w:rsid w:val="00C05756"/>
    <w:rsid w:val="00C07E42"/>
    <w:rsid w:val="00C148CE"/>
    <w:rsid w:val="00C15033"/>
    <w:rsid w:val="00C15A1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37DD7"/>
    <w:rsid w:val="00C45B44"/>
    <w:rsid w:val="00C45F01"/>
    <w:rsid w:val="00C476E7"/>
    <w:rsid w:val="00C548D0"/>
    <w:rsid w:val="00C5534B"/>
    <w:rsid w:val="00C609A6"/>
    <w:rsid w:val="00C70659"/>
    <w:rsid w:val="00C752F0"/>
    <w:rsid w:val="00C7717A"/>
    <w:rsid w:val="00C82D26"/>
    <w:rsid w:val="00C834B8"/>
    <w:rsid w:val="00C87964"/>
    <w:rsid w:val="00C959D6"/>
    <w:rsid w:val="00C96252"/>
    <w:rsid w:val="00C963C2"/>
    <w:rsid w:val="00CB53EC"/>
    <w:rsid w:val="00CB5968"/>
    <w:rsid w:val="00CD0542"/>
    <w:rsid w:val="00CD0890"/>
    <w:rsid w:val="00CD0BB1"/>
    <w:rsid w:val="00CD0EE6"/>
    <w:rsid w:val="00CD0FC4"/>
    <w:rsid w:val="00CD1235"/>
    <w:rsid w:val="00CD1A4B"/>
    <w:rsid w:val="00CD2CEB"/>
    <w:rsid w:val="00CD5DA2"/>
    <w:rsid w:val="00CE0503"/>
    <w:rsid w:val="00CE6880"/>
    <w:rsid w:val="00CE7F85"/>
    <w:rsid w:val="00CF0CAE"/>
    <w:rsid w:val="00CF10AD"/>
    <w:rsid w:val="00CF16F6"/>
    <w:rsid w:val="00CF1A21"/>
    <w:rsid w:val="00CF42DF"/>
    <w:rsid w:val="00CF4486"/>
    <w:rsid w:val="00CF66BA"/>
    <w:rsid w:val="00D00192"/>
    <w:rsid w:val="00D01415"/>
    <w:rsid w:val="00D0159A"/>
    <w:rsid w:val="00D029FA"/>
    <w:rsid w:val="00D03E6A"/>
    <w:rsid w:val="00D12D1B"/>
    <w:rsid w:val="00D1658B"/>
    <w:rsid w:val="00D202D3"/>
    <w:rsid w:val="00D212DC"/>
    <w:rsid w:val="00D236C9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1D18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0640"/>
    <w:rsid w:val="00DB3679"/>
    <w:rsid w:val="00DB4007"/>
    <w:rsid w:val="00DB4247"/>
    <w:rsid w:val="00DB545B"/>
    <w:rsid w:val="00DB7C39"/>
    <w:rsid w:val="00DC14D5"/>
    <w:rsid w:val="00DC5FC8"/>
    <w:rsid w:val="00DC7543"/>
    <w:rsid w:val="00DD5575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DF72D9"/>
    <w:rsid w:val="00E00996"/>
    <w:rsid w:val="00E02665"/>
    <w:rsid w:val="00E03411"/>
    <w:rsid w:val="00E0432A"/>
    <w:rsid w:val="00E047B4"/>
    <w:rsid w:val="00E04926"/>
    <w:rsid w:val="00E106B9"/>
    <w:rsid w:val="00E167CD"/>
    <w:rsid w:val="00E17FDD"/>
    <w:rsid w:val="00E20A68"/>
    <w:rsid w:val="00E226BD"/>
    <w:rsid w:val="00E2455F"/>
    <w:rsid w:val="00E30545"/>
    <w:rsid w:val="00E30EAD"/>
    <w:rsid w:val="00E3189F"/>
    <w:rsid w:val="00E32018"/>
    <w:rsid w:val="00E32932"/>
    <w:rsid w:val="00E33A9E"/>
    <w:rsid w:val="00E349C8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09B"/>
    <w:rsid w:val="00E83377"/>
    <w:rsid w:val="00E8424B"/>
    <w:rsid w:val="00E85BCE"/>
    <w:rsid w:val="00E86912"/>
    <w:rsid w:val="00E905B6"/>
    <w:rsid w:val="00E92829"/>
    <w:rsid w:val="00E9358C"/>
    <w:rsid w:val="00E935F5"/>
    <w:rsid w:val="00E9695B"/>
    <w:rsid w:val="00E97C97"/>
    <w:rsid w:val="00EA0A9C"/>
    <w:rsid w:val="00EA2AEA"/>
    <w:rsid w:val="00EA3290"/>
    <w:rsid w:val="00EA7A75"/>
    <w:rsid w:val="00EB0DD1"/>
    <w:rsid w:val="00EB1E6C"/>
    <w:rsid w:val="00EB3A46"/>
    <w:rsid w:val="00EB3C0C"/>
    <w:rsid w:val="00EB52B8"/>
    <w:rsid w:val="00EB55B2"/>
    <w:rsid w:val="00EB5B41"/>
    <w:rsid w:val="00EB6C0E"/>
    <w:rsid w:val="00EC5097"/>
    <w:rsid w:val="00EC7287"/>
    <w:rsid w:val="00ED1E9C"/>
    <w:rsid w:val="00ED4AE4"/>
    <w:rsid w:val="00EE3605"/>
    <w:rsid w:val="00EE46A0"/>
    <w:rsid w:val="00EF2128"/>
    <w:rsid w:val="00EF369E"/>
    <w:rsid w:val="00EF4101"/>
    <w:rsid w:val="00F00D9B"/>
    <w:rsid w:val="00F0168E"/>
    <w:rsid w:val="00F018A2"/>
    <w:rsid w:val="00F01A3D"/>
    <w:rsid w:val="00F05205"/>
    <w:rsid w:val="00F055AF"/>
    <w:rsid w:val="00F05F51"/>
    <w:rsid w:val="00F138DB"/>
    <w:rsid w:val="00F15E84"/>
    <w:rsid w:val="00F16237"/>
    <w:rsid w:val="00F20871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1FA2"/>
    <w:rsid w:val="00F62217"/>
    <w:rsid w:val="00F62379"/>
    <w:rsid w:val="00F63550"/>
    <w:rsid w:val="00F64BBF"/>
    <w:rsid w:val="00F7028E"/>
    <w:rsid w:val="00F71F7C"/>
    <w:rsid w:val="00F72761"/>
    <w:rsid w:val="00F731CE"/>
    <w:rsid w:val="00F74191"/>
    <w:rsid w:val="00F803FF"/>
    <w:rsid w:val="00F82C41"/>
    <w:rsid w:val="00F83C5F"/>
    <w:rsid w:val="00F855D5"/>
    <w:rsid w:val="00F92852"/>
    <w:rsid w:val="00F94E07"/>
    <w:rsid w:val="00F953FF"/>
    <w:rsid w:val="00F95DAE"/>
    <w:rsid w:val="00F966BA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28C1"/>
    <w:rsid w:val="00FD30E1"/>
    <w:rsid w:val="00FE1EDB"/>
    <w:rsid w:val="00FE209A"/>
    <w:rsid w:val="00FE275D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4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  <w:style w:type="character" w:styleId="Rimandocommento">
    <w:name w:val="annotation reference"/>
    <w:basedOn w:val="Carpredefinitoparagrafo"/>
    <w:semiHidden/>
    <w:unhideWhenUsed/>
    <w:rsid w:val="0075380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538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5380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538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5380D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4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  <w:style w:type="character" w:styleId="Rimandocommento">
    <w:name w:val="annotation reference"/>
    <w:basedOn w:val="Carpredefinitoparagrafo"/>
    <w:semiHidden/>
    <w:unhideWhenUsed/>
    <w:rsid w:val="0075380D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7538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75380D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7538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75380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9E49-67AA-4126-A6AC-0FFFC937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9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3940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Chiebao</cp:lastModifiedBy>
  <cp:revision>13</cp:revision>
  <cp:lastPrinted>2009-11-26T11:58:00Z</cp:lastPrinted>
  <dcterms:created xsi:type="dcterms:W3CDTF">2021-09-17T13:47:00Z</dcterms:created>
  <dcterms:modified xsi:type="dcterms:W3CDTF">2021-09-23T07:12:00Z</dcterms:modified>
</cp:coreProperties>
</file>